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83" w:rsidRPr="00B049A5" w:rsidRDefault="00D26745">
      <w:pPr>
        <w:widowControl w:val="0"/>
        <w:spacing w:line="240" w:lineRule="auto"/>
        <w:ind w:left="69" w:right="-20"/>
        <w:rPr>
          <w:rFonts w:ascii="Arial" w:eastAsia="Times New Roman" w:hAnsi="Arial" w:cs="Arial"/>
          <w:b/>
          <w:bCs/>
          <w:color w:val="000000"/>
        </w:rPr>
      </w:pPr>
      <w:bookmarkStart w:id="0" w:name="_page_3_0"/>
      <w:r w:rsidRPr="00B049A5">
        <w:rPr>
          <w:rFonts w:ascii="Arial" w:eastAsia="Times New Roman" w:hAnsi="Arial" w:cs="Arial"/>
          <w:b/>
          <w:bCs/>
          <w:color w:val="000000"/>
        </w:rPr>
        <w:t>Сп</w:t>
      </w:r>
      <w:r w:rsidRPr="00B049A5">
        <w:rPr>
          <w:rFonts w:ascii="Arial" w:eastAsia="Times New Roman" w:hAnsi="Arial" w:cs="Arial"/>
          <w:b/>
          <w:bCs/>
          <w:color w:val="000000"/>
          <w:spacing w:val="1"/>
        </w:rPr>
        <w:t>и</w:t>
      </w:r>
      <w:r w:rsidRPr="00B049A5">
        <w:rPr>
          <w:rFonts w:ascii="Arial" w:eastAsia="Times New Roman" w:hAnsi="Arial" w:cs="Arial"/>
          <w:b/>
          <w:bCs/>
          <w:color w:val="000000"/>
        </w:rPr>
        <w:t>сок со</w:t>
      </w:r>
      <w:r w:rsidRPr="00B049A5">
        <w:rPr>
          <w:rFonts w:ascii="Arial" w:eastAsia="Times New Roman" w:hAnsi="Arial" w:cs="Arial"/>
          <w:b/>
          <w:bCs/>
          <w:color w:val="000000"/>
          <w:spacing w:val="1"/>
          <w:w w:val="99"/>
        </w:rPr>
        <w:t>тр</w:t>
      </w:r>
      <w:r w:rsidRPr="00B049A5">
        <w:rPr>
          <w:rFonts w:ascii="Arial" w:eastAsia="Times New Roman" w:hAnsi="Arial" w:cs="Arial"/>
          <w:b/>
          <w:bCs/>
          <w:color w:val="000000"/>
          <w:spacing w:val="-2"/>
        </w:rPr>
        <w:t>у</w:t>
      </w:r>
      <w:r w:rsidRPr="00B049A5">
        <w:rPr>
          <w:rFonts w:ascii="Arial" w:eastAsia="Times New Roman" w:hAnsi="Arial" w:cs="Arial"/>
          <w:b/>
          <w:bCs/>
          <w:color w:val="000000"/>
        </w:rPr>
        <w:t>днико</w:t>
      </w:r>
      <w:r w:rsidRPr="00B049A5">
        <w:rPr>
          <w:rFonts w:ascii="Arial" w:eastAsia="Times New Roman" w:hAnsi="Arial" w:cs="Arial"/>
          <w:b/>
          <w:bCs/>
          <w:color w:val="000000"/>
          <w:w w:val="99"/>
        </w:rPr>
        <w:t>в</w:t>
      </w:r>
      <w:r w:rsidRPr="00B049A5">
        <w:rPr>
          <w:rFonts w:ascii="Arial" w:eastAsia="Times New Roman" w:hAnsi="Arial" w:cs="Arial"/>
          <w:b/>
          <w:bCs/>
          <w:color w:val="000000"/>
          <w:spacing w:val="-1"/>
        </w:rPr>
        <w:t xml:space="preserve"> </w:t>
      </w:r>
      <w:r w:rsidRPr="00B049A5">
        <w:rPr>
          <w:rFonts w:ascii="Arial" w:eastAsia="Times New Roman" w:hAnsi="Arial" w:cs="Arial"/>
          <w:b/>
          <w:bCs/>
          <w:color w:val="000000"/>
        </w:rPr>
        <w:t>ГАУ</w:t>
      </w:r>
      <w:r w:rsidRPr="00B049A5">
        <w:rPr>
          <w:rFonts w:ascii="Arial" w:eastAsia="Times New Roman" w:hAnsi="Arial" w:cs="Arial"/>
          <w:b/>
          <w:bCs/>
          <w:color w:val="000000"/>
          <w:spacing w:val="-1"/>
        </w:rPr>
        <w:t xml:space="preserve"> </w:t>
      </w:r>
      <w:r w:rsidRPr="00B049A5">
        <w:rPr>
          <w:rFonts w:ascii="Arial" w:eastAsia="Times New Roman" w:hAnsi="Arial" w:cs="Arial"/>
          <w:b/>
          <w:bCs/>
          <w:color w:val="000000"/>
        </w:rPr>
        <w:t>«Об</w:t>
      </w:r>
      <w:r w:rsidRPr="00B049A5">
        <w:rPr>
          <w:rFonts w:ascii="Arial" w:eastAsia="Times New Roman" w:hAnsi="Arial" w:cs="Arial"/>
          <w:b/>
          <w:bCs/>
          <w:color w:val="000000"/>
          <w:w w:val="99"/>
        </w:rPr>
        <w:t>л</w:t>
      </w:r>
      <w:r w:rsidRPr="00B049A5">
        <w:rPr>
          <w:rFonts w:ascii="Arial" w:eastAsia="Times New Roman" w:hAnsi="Arial" w:cs="Arial"/>
          <w:b/>
          <w:bCs/>
          <w:color w:val="000000"/>
        </w:rPr>
        <w:t>ас</w:t>
      </w:r>
      <w:r w:rsidRPr="00B049A5">
        <w:rPr>
          <w:rFonts w:ascii="Arial" w:eastAsia="Times New Roman" w:hAnsi="Arial" w:cs="Arial"/>
          <w:b/>
          <w:bCs/>
          <w:color w:val="000000"/>
          <w:spacing w:val="1"/>
          <w:w w:val="99"/>
        </w:rPr>
        <w:t>тн</w:t>
      </w:r>
      <w:r w:rsidRPr="00B049A5">
        <w:rPr>
          <w:rFonts w:ascii="Arial" w:eastAsia="Times New Roman" w:hAnsi="Arial" w:cs="Arial"/>
          <w:b/>
          <w:bCs/>
          <w:color w:val="000000"/>
        </w:rPr>
        <w:t>о</w:t>
      </w:r>
      <w:r w:rsidRPr="00B049A5">
        <w:rPr>
          <w:rFonts w:ascii="Arial" w:eastAsia="Times New Roman" w:hAnsi="Arial" w:cs="Arial"/>
          <w:b/>
          <w:bCs/>
          <w:color w:val="000000"/>
          <w:w w:val="99"/>
        </w:rPr>
        <w:t>й</w:t>
      </w:r>
      <w:r w:rsidRPr="00B049A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B049A5">
        <w:rPr>
          <w:rFonts w:ascii="Arial" w:eastAsia="Times New Roman" w:hAnsi="Arial" w:cs="Arial"/>
          <w:b/>
          <w:bCs/>
          <w:color w:val="000000"/>
          <w:spacing w:val="1"/>
          <w:w w:val="99"/>
        </w:rPr>
        <w:t>ц</w:t>
      </w:r>
      <w:r w:rsidRPr="00B049A5">
        <w:rPr>
          <w:rFonts w:ascii="Arial" w:eastAsia="Times New Roman" w:hAnsi="Arial" w:cs="Arial"/>
          <w:b/>
          <w:bCs/>
          <w:color w:val="000000"/>
        </w:rPr>
        <w:t>е</w:t>
      </w:r>
      <w:r w:rsidRPr="00B049A5">
        <w:rPr>
          <w:rFonts w:ascii="Arial" w:eastAsia="Times New Roman" w:hAnsi="Arial" w:cs="Arial"/>
          <w:b/>
          <w:bCs/>
          <w:color w:val="000000"/>
          <w:spacing w:val="-1"/>
          <w:w w:val="99"/>
        </w:rPr>
        <w:t>н</w:t>
      </w:r>
      <w:r w:rsidRPr="00B049A5">
        <w:rPr>
          <w:rFonts w:ascii="Arial" w:eastAsia="Times New Roman" w:hAnsi="Arial" w:cs="Arial"/>
          <w:b/>
          <w:bCs/>
          <w:color w:val="000000"/>
          <w:w w:val="99"/>
        </w:rPr>
        <w:t>тр</w:t>
      </w:r>
      <w:r w:rsidRPr="00B049A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B049A5">
        <w:rPr>
          <w:rFonts w:ascii="Arial" w:eastAsia="Times New Roman" w:hAnsi="Arial" w:cs="Arial"/>
          <w:b/>
          <w:bCs/>
          <w:color w:val="000000"/>
          <w:w w:val="99"/>
        </w:rPr>
        <w:t>р</w:t>
      </w:r>
      <w:r w:rsidRPr="00B049A5">
        <w:rPr>
          <w:rFonts w:ascii="Arial" w:eastAsia="Times New Roman" w:hAnsi="Arial" w:cs="Arial"/>
          <w:b/>
          <w:bCs/>
          <w:color w:val="000000"/>
        </w:rPr>
        <w:t>еаб</w:t>
      </w:r>
      <w:r w:rsidRPr="00B049A5">
        <w:rPr>
          <w:rFonts w:ascii="Arial" w:eastAsia="Times New Roman" w:hAnsi="Arial" w:cs="Arial"/>
          <w:b/>
          <w:bCs/>
          <w:color w:val="000000"/>
          <w:w w:val="99"/>
        </w:rPr>
        <w:t>ил</w:t>
      </w:r>
      <w:r w:rsidRPr="00B049A5">
        <w:rPr>
          <w:rFonts w:ascii="Arial" w:eastAsia="Times New Roman" w:hAnsi="Arial" w:cs="Arial"/>
          <w:b/>
          <w:bCs/>
          <w:color w:val="000000"/>
          <w:spacing w:val="-1"/>
          <w:w w:val="99"/>
        </w:rPr>
        <w:t>и</w:t>
      </w:r>
      <w:r w:rsidRPr="00B049A5">
        <w:rPr>
          <w:rFonts w:ascii="Arial" w:eastAsia="Times New Roman" w:hAnsi="Arial" w:cs="Arial"/>
          <w:b/>
          <w:bCs/>
          <w:color w:val="000000"/>
          <w:spacing w:val="1"/>
          <w:w w:val="99"/>
        </w:rPr>
        <w:t>т</w:t>
      </w:r>
      <w:r w:rsidRPr="00B049A5">
        <w:rPr>
          <w:rFonts w:ascii="Arial" w:eastAsia="Times New Roman" w:hAnsi="Arial" w:cs="Arial"/>
          <w:b/>
          <w:bCs/>
          <w:color w:val="000000"/>
        </w:rPr>
        <w:t>а</w:t>
      </w:r>
      <w:r w:rsidRPr="00B049A5">
        <w:rPr>
          <w:rFonts w:ascii="Arial" w:eastAsia="Times New Roman" w:hAnsi="Arial" w:cs="Arial"/>
          <w:b/>
          <w:bCs/>
          <w:color w:val="000000"/>
          <w:w w:val="99"/>
        </w:rPr>
        <w:t>ции</w:t>
      </w:r>
      <w:r w:rsidRPr="00B049A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B049A5">
        <w:rPr>
          <w:rFonts w:ascii="Arial" w:eastAsia="Times New Roman" w:hAnsi="Arial" w:cs="Arial"/>
          <w:b/>
          <w:bCs/>
          <w:color w:val="000000"/>
          <w:w w:val="99"/>
        </w:rPr>
        <w:t>ин</w:t>
      </w:r>
      <w:r w:rsidRPr="00B049A5">
        <w:rPr>
          <w:rFonts w:ascii="Arial" w:eastAsia="Times New Roman" w:hAnsi="Arial" w:cs="Arial"/>
          <w:b/>
          <w:bCs/>
          <w:color w:val="000000"/>
        </w:rPr>
        <w:t>в</w:t>
      </w:r>
      <w:r w:rsidRPr="00B049A5">
        <w:rPr>
          <w:rFonts w:ascii="Arial" w:eastAsia="Times New Roman" w:hAnsi="Arial" w:cs="Arial"/>
          <w:b/>
          <w:bCs/>
          <w:color w:val="000000"/>
          <w:spacing w:val="-1"/>
        </w:rPr>
        <w:t>а</w:t>
      </w:r>
      <w:r w:rsidRPr="00B049A5">
        <w:rPr>
          <w:rFonts w:ascii="Arial" w:eastAsia="Times New Roman" w:hAnsi="Arial" w:cs="Arial"/>
          <w:b/>
          <w:bCs/>
          <w:color w:val="000000"/>
          <w:w w:val="99"/>
        </w:rPr>
        <w:t>ли</w:t>
      </w:r>
      <w:r w:rsidRPr="00B049A5">
        <w:rPr>
          <w:rFonts w:ascii="Arial" w:eastAsia="Times New Roman" w:hAnsi="Arial" w:cs="Arial"/>
          <w:b/>
          <w:bCs/>
          <w:color w:val="000000"/>
        </w:rPr>
        <w:t xml:space="preserve">дов» </w:t>
      </w:r>
      <w:r w:rsidRPr="00B049A5">
        <w:rPr>
          <w:rFonts w:ascii="Arial" w:eastAsia="Times New Roman" w:hAnsi="Arial" w:cs="Arial"/>
          <w:b/>
          <w:bCs/>
          <w:color w:val="000000"/>
          <w:w w:val="99"/>
        </w:rPr>
        <w:t>н</w:t>
      </w:r>
      <w:r w:rsidRPr="00B049A5">
        <w:rPr>
          <w:rFonts w:ascii="Arial" w:eastAsia="Times New Roman" w:hAnsi="Arial" w:cs="Arial"/>
          <w:b/>
          <w:bCs/>
          <w:color w:val="000000"/>
        </w:rPr>
        <w:t>а</w:t>
      </w:r>
      <w:r w:rsidRPr="00B049A5">
        <w:rPr>
          <w:rFonts w:ascii="Arial" w:eastAsia="Times New Roman" w:hAnsi="Arial" w:cs="Arial"/>
          <w:b/>
          <w:bCs/>
          <w:color w:val="000000"/>
          <w:spacing w:val="7"/>
        </w:rPr>
        <w:t xml:space="preserve"> </w:t>
      </w:r>
      <w:r w:rsidR="000F538A">
        <w:rPr>
          <w:rFonts w:ascii="Arial" w:eastAsia="Times New Roman" w:hAnsi="Arial" w:cs="Arial"/>
          <w:b/>
          <w:bCs/>
          <w:color w:val="000000"/>
          <w:spacing w:val="7"/>
        </w:rPr>
        <w:t>30</w:t>
      </w:r>
      <w:r w:rsidRPr="00B049A5">
        <w:rPr>
          <w:rFonts w:ascii="Arial" w:eastAsia="Times New Roman" w:hAnsi="Arial" w:cs="Arial"/>
          <w:b/>
          <w:bCs/>
          <w:color w:val="000000"/>
        </w:rPr>
        <w:t>.</w:t>
      </w:r>
      <w:r w:rsidR="00413E66">
        <w:rPr>
          <w:rFonts w:ascii="Arial" w:eastAsia="Times New Roman" w:hAnsi="Arial" w:cs="Arial"/>
          <w:b/>
          <w:bCs/>
          <w:color w:val="000000"/>
        </w:rPr>
        <w:t>0</w:t>
      </w:r>
      <w:r w:rsidR="000F538A">
        <w:rPr>
          <w:rFonts w:ascii="Arial" w:eastAsia="Times New Roman" w:hAnsi="Arial" w:cs="Arial"/>
          <w:b/>
          <w:bCs/>
          <w:color w:val="000000"/>
        </w:rPr>
        <w:t>9</w:t>
      </w:r>
      <w:r w:rsidRPr="00B049A5">
        <w:rPr>
          <w:rFonts w:ascii="Arial" w:eastAsia="Times New Roman" w:hAnsi="Arial" w:cs="Arial"/>
          <w:b/>
          <w:bCs/>
          <w:color w:val="000000"/>
        </w:rPr>
        <w:t>.202</w:t>
      </w:r>
      <w:r w:rsidR="00413E66">
        <w:rPr>
          <w:rFonts w:ascii="Arial" w:eastAsia="Times New Roman" w:hAnsi="Arial" w:cs="Arial"/>
          <w:b/>
          <w:bCs/>
          <w:color w:val="000000"/>
        </w:rPr>
        <w:t>2</w:t>
      </w:r>
    </w:p>
    <w:p w:rsidR="00212983" w:rsidRDefault="00B049A5" w:rsidP="00F04004">
      <w:pPr>
        <w:widowControl w:val="0"/>
        <w:spacing w:line="240" w:lineRule="auto"/>
        <w:ind w:left="69" w:right="-20"/>
        <w:jc w:val="center"/>
        <w:rPr>
          <w:rFonts w:ascii="Arial" w:hAnsi="Arial" w:cs="Arial"/>
          <w:sz w:val="20"/>
          <w:szCs w:val="20"/>
        </w:rPr>
      </w:pPr>
      <w:proofErr w:type="gramStart"/>
      <w:r w:rsidRPr="00B049A5">
        <w:rPr>
          <w:rFonts w:ascii="Arial" w:hAnsi="Arial" w:cs="Arial"/>
          <w:sz w:val="20"/>
          <w:szCs w:val="20"/>
        </w:rPr>
        <w:t>(Федеральный закон от 28.12.2013 № 442-ФЗ (ред. от 11.06.2021) «Об основах социального обслуживания граждан в Российской Федерации», Статья 13.</w:t>
      </w:r>
      <w:proofErr w:type="gramEnd"/>
      <w:r w:rsidRPr="00B049A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049A5">
        <w:rPr>
          <w:rFonts w:ascii="Arial" w:hAnsi="Arial" w:cs="Arial"/>
          <w:sz w:val="20"/>
          <w:szCs w:val="20"/>
        </w:rPr>
        <w:t>Информационная открытость поставщиков социальных услуг</w:t>
      </w:r>
      <w:r>
        <w:rPr>
          <w:rFonts w:ascii="Arial" w:hAnsi="Arial" w:cs="Arial"/>
          <w:sz w:val="20"/>
          <w:szCs w:val="20"/>
        </w:rPr>
        <w:t>)</w:t>
      </w:r>
      <w:proofErr w:type="gramEnd"/>
    </w:p>
    <w:p w:rsidR="00CC59D2" w:rsidRDefault="00CC59D2" w:rsidP="00F04004">
      <w:pPr>
        <w:widowControl w:val="0"/>
        <w:spacing w:line="240" w:lineRule="auto"/>
        <w:ind w:left="69" w:right="-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</w:p>
    <w:p w:rsidR="00F04004" w:rsidRDefault="00F04004" w:rsidP="00F04004">
      <w:pPr>
        <w:widowControl w:val="0"/>
        <w:spacing w:line="240" w:lineRule="auto"/>
        <w:ind w:left="69" w:right="-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1843"/>
        <w:gridCol w:w="2126"/>
        <w:gridCol w:w="3553"/>
      </w:tblGrid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7" w:line="240" w:lineRule="auto"/>
              <w:ind w:left="4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Фамил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7" w:line="240" w:lineRule="auto"/>
              <w:ind w:left="7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м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7" w:line="240" w:lineRule="auto"/>
              <w:ind w:left="63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чество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7" w:line="240" w:lineRule="auto"/>
              <w:ind w:left="94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единица</w:t>
            </w:r>
          </w:p>
        </w:tc>
      </w:tr>
      <w:tr w:rsidR="00212983" w:rsidTr="006C436B">
        <w:trPr>
          <w:cantSplit/>
          <w:trHeight w:hRule="exact" w:val="47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4004" w:rsidRDefault="00F04004">
            <w:pPr>
              <w:widowControl w:val="0"/>
              <w:spacing w:line="240" w:lineRule="auto"/>
              <w:ind w:left="41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</w:pPr>
          </w:p>
          <w:p w:rsidR="00212983" w:rsidRDefault="00D26745">
            <w:pPr>
              <w:widowControl w:val="0"/>
              <w:spacing w:line="240" w:lineRule="auto"/>
              <w:ind w:left="41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во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естак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сил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BA147D" w:rsidP="00BA147D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</w:t>
            </w:r>
            <w:r w:rsidR="00D2674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="00D26745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к</w:t>
            </w:r>
            <w:r w:rsidR="00D2674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="00D26745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="00D2674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</w:p>
        </w:tc>
      </w:tr>
      <w:tr w:rsidR="00BA147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47D" w:rsidRDefault="00BA147D" w:rsidP="00BA147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мош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Вячесла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47D" w:rsidRDefault="00BA147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ячесла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47D" w:rsidRDefault="00BA147D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кторо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47D" w:rsidRDefault="00BA147D" w:rsidP="00BA147D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аместитель директора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магин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др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ол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мест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ф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г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гор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мест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</w:tr>
      <w:tr w:rsidR="00212983" w:rsidTr="006C436B">
        <w:trPr>
          <w:cantSplit/>
          <w:trHeight w:hRule="exact" w:val="47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212983">
            <w:pPr>
              <w:spacing w:after="18" w:line="220" w:lineRule="exact"/>
            </w:pPr>
          </w:p>
          <w:p w:rsidR="00212983" w:rsidRDefault="00D26745">
            <w:pPr>
              <w:widowControl w:val="0"/>
              <w:spacing w:line="240" w:lineRule="auto"/>
              <w:ind w:left="26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Адми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-управленче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пе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нал</w:t>
            </w:r>
          </w:p>
        </w:tc>
      </w:tr>
      <w:tr w:rsidR="00B049A5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A5" w:rsidRDefault="00B049A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ал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A5" w:rsidRDefault="00B049A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Ирин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A5" w:rsidRDefault="00B049A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ми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A5" w:rsidRDefault="00B049A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B049A5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ециалист по персоналу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ерезин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льт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арачен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ья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ол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льт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лотовкин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г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рд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рс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уклин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г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арш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ра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ю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д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кре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ад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ратор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E6270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аксин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E6270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г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E6270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хра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</w:t>
            </w:r>
          </w:p>
        </w:tc>
      </w:tr>
      <w:tr w:rsidR="00212983" w:rsidTr="006C436B">
        <w:trPr>
          <w:cantSplit/>
          <w:trHeight w:hRule="exact" w:val="468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ья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3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в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д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уг)</w:t>
            </w:r>
          </w:p>
        </w:tc>
      </w:tr>
      <w:tr w:rsidR="00212983" w:rsidTr="006C436B">
        <w:trPr>
          <w:cantSplit/>
          <w:trHeight w:hRule="exact" w:val="47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212983">
            <w:pPr>
              <w:spacing w:after="18" w:line="220" w:lineRule="exact"/>
            </w:pPr>
          </w:p>
          <w:p w:rsidR="00212983" w:rsidRDefault="00D26745">
            <w:pPr>
              <w:widowControl w:val="0"/>
              <w:spacing w:line="240" w:lineRule="auto"/>
              <w:ind w:left="409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Бухг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ерия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д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алтер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н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нстан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мест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алтера</w:t>
            </w:r>
          </w:p>
        </w:tc>
      </w:tr>
      <w:tr w:rsidR="00401365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1365" w:rsidRDefault="0040136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ч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1365" w:rsidRDefault="0040136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льг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1365" w:rsidRDefault="0040136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1365" w:rsidRDefault="0040136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401365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ухгалтер</w:t>
            </w:r>
          </w:p>
        </w:tc>
      </w:tr>
      <w:tr w:rsidR="000F538A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38A" w:rsidRDefault="000F538A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от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38A" w:rsidRDefault="000F538A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охаре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38A" w:rsidRDefault="000F538A" w:rsidP="000F538A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абдрахмановна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38A" w:rsidRPr="00401365" w:rsidRDefault="000F538A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ухгалтер</w:t>
            </w:r>
          </w:p>
        </w:tc>
      </w:tr>
      <w:tr w:rsidR="00B049A5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A5" w:rsidRDefault="00B049A5" w:rsidP="00B049A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б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A5" w:rsidRDefault="00B049A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рис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A5" w:rsidRDefault="00B049A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A5" w:rsidRDefault="00B049A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ухгалтер</w:t>
            </w:r>
          </w:p>
        </w:tc>
      </w:tr>
      <w:tr w:rsidR="00212983" w:rsidTr="006C436B">
        <w:trPr>
          <w:cantSplit/>
          <w:trHeight w:hRule="exact" w:val="239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ловь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ю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ь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в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х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тер</w:t>
            </w:r>
          </w:p>
        </w:tc>
      </w:tr>
      <w:tr w:rsidR="000F538A" w:rsidTr="006C436B">
        <w:trPr>
          <w:cantSplit/>
          <w:trHeight w:hRule="exact" w:val="239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38A" w:rsidRDefault="000F538A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ышкивская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38A" w:rsidRDefault="000F538A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ленти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38A" w:rsidRDefault="000F538A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ихайл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38A" w:rsidRDefault="00714A6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кономист</w:t>
            </w:r>
          </w:p>
        </w:tc>
      </w:tr>
      <w:tr w:rsidR="00212983" w:rsidTr="006C436B">
        <w:trPr>
          <w:cantSplit/>
          <w:trHeight w:hRule="exact" w:val="47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212983">
            <w:pPr>
              <w:spacing w:after="18" w:line="220" w:lineRule="exact"/>
            </w:pPr>
            <w:bookmarkStart w:id="1" w:name="_page_21_0"/>
            <w:bookmarkEnd w:id="0"/>
          </w:p>
          <w:p w:rsidR="00212983" w:rsidRDefault="00D26745">
            <w:pPr>
              <w:widowControl w:val="0"/>
              <w:spacing w:line="240" w:lineRule="auto"/>
              <w:ind w:left="29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Конс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пр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ление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боте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аты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ь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78551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й отделением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яс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боте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сар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г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в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рискович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р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нных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бед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ь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боте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и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ья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ов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те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ерюхтин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боте</w:t>
            </w:r>
          </w:p>
        </w:tc>
      </w:tr>
      <w:tr w:rsidR="00B049A5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A5" w:rsidRDefault="00B049A5" w:rsidP="00B049A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уз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A5" w:rsidRDefault="00B049A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ксана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A5" w:rsidRDefault="00B049A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лександ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9A5" w:rsidRDefault="00B049A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B049A5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ециалист по социальной работе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мел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ол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боте</w:t>
            </w:r>
          </w:p>
        </w:tc>
      </w:tr>
      <w:tr w:rsidR="00212983" w:rsidTr="006C436B">
        <w:trPr>
          <w:cantSplit/>
          <w:trHeight w:hRule="exact" w:val="47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212983">
            <w:pPr>
              <w:spacing w:after="18" w:line="220" w:lineRule="exact"/>
            </w:pPr>
          </w:p>
          <w:p w:rsidR="00212983" w:rsidRDefault="00D26745">
            <w:pPr>
              <w:widowControl w:val="0"/>
              <w:spacing w:line="240" w:lineRule="auto"/>
              <w:ind w:left="278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де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оци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уг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Pr="00714A62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ак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ш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т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Pr="00714A62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ле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Pr="00714A62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ле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ев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Pr="00714A62" w:rsidRDefault="00D26745" w:rsidP="00084538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.о</w:t>
            </w:r>
            <w:proofErr w:type="spellEnd"/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вед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щего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д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ни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 w:rsidRPr="00714A6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к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 w:rsidP="00FF26BD">
            <w:pPr>
              <w:widowControl w:val="0"/>
              <w:tabs>
                <w:tab w:val="right" w:pos="2139"/>
              </w:tabs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  <w:r w:rsidR="00FF26BD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ab/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л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о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и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згагин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ол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а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вет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кт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рач-физиотер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т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итчак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ол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о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и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ю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рд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й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ья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кт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ц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зио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и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игу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ре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рафан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в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о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и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арик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ья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в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о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и</w:t>
            </w:r>
          </w:p>
        </w:tc>
      </w:tr>
      <w:tr w:rsidR="00784B9C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B9C" w:rsidRDefault="00784B9C" w:rsidP="00784B9C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епанова Александровн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B9C" w:rsidRDefault="00784B9C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Гали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B9C" w:rsidRDefault="00784B9C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лександ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B9C" w:rsidRDefault="00784B9C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 помещений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ри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б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о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шов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ленти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ь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212983" w:rsidTr="006C436B">
        <w:trPr>
          <w:cantSplit/>
          <w:trHeight w:hRule="exact" w:val="47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212983">
            <w:pPr>
              <w:spacing w:after="18" w:line="220" w:lineRule="exact"/>
            </w:pPr>
          </w:p>
          <w:p w:rsidR="00212983" w:rsidRDefault="00D26745">
            <w:pPr>
              <w:widowControl w:val="0"/>
              <w:spacing w:line="240" w:lineRule="auto"/>
              <w:ind w:left="25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де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а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ив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зическ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уры</w:t>
            </w:r>
          </w:p>
        </w:tc>
      </w:tr>
      <w:tr w:rsidR="006C436B" w:rsidTr="006C436B">
        <w:trPr>
          <w:cantSplit/>
          <w:trHeight w:hRule="exact" w:val="71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36B" w:rsidRDefault="006C436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бросим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36B" w:rsidRDefault="006C436B" w:rsidP="006C436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Анн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36B" w:rsidRDefault="006C436B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вген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36B" w:rsidRDefault="006C436B" w:rsidP="006C436B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Инструктор-методис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даптив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физической культуры и адаптивному спорту</w:t>
            </w:r>
          </w:p>
        </w:tc>
      </w:tr>
      <w:tr w:rsidR="00BE47EC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EC" w:rsidRDefault="00BE47EC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елобород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EC" w:rsidRDefault="00BE47EC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лександ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EC" w:rsidRDefault="00BE47EC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горе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EC" w:rsidRDefault="00BE47EC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рач по лечебной физкультуре</w:t>
            </w:r>
          </w:p>
        </w:tc>
      </w:tr>
      <w:tr w:rsidR="0021298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2983" w:rsidRDefault="00D26745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делением</w:t>
            </w:r>
          </w:p>
        </w:tc>
      </w:tr>
      <w:bookmarkEnd w:id="1"/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0F538A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еденский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0F538A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аве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0F538A">
            <w:pPr>
              <w:widowControl w:val="0"/>
              <w:tabs>
                <w:tab w:val="right" w:pos="2139"/>
              </w:tabs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еннадье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0F538A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циальный работник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ернег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в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з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е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лот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г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стра</w:t>
            </w:r>
          </w:p>
        </w:tc>
      </w:tr>
      <w:tr w:rsidR="00FF26BD" w:rsidTr="006C436B">
        <w:trPr>
          <w:cantSplit/>
          <w:trHeight w:hRule="exact" w:val="934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ротаев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о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6C436B">
            <w:pPr>
              <w:widowControl w:val="0"/>
              <w:spacing w:before="2" w:line="240" w:lineRule="auto"/>
              <w:ind w:left="105" w:righ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структор-методист </w:t>
            </w:r>
            <w:proofErr w:type="gramStart"/>
            <w:r w:rsidRPr="006C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6C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C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птивной</w:t>
            </w:r>
            <w:proofErr w:type="gramEnd"/>
            <w:r w:rsidRPr="006C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зической культуры и адаптивному спорту</w:t>
            </w:r>
          </w:p>
        </w:tc>
      </w:tr>
      <w:tr w:rsidR="00FF26BD" w:rsidTr="006C436B">
        <w:trPr>
          <w:cantSplit/>
          <w:trHeight w:hRule="exact" w:val="339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D024C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кин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D024C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D024CF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D024CF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р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вода</w:t>
            </w:r>
          </w:p>
        </w:tc>
      </w:tr>
      <w:tr w:rsidR="00FF26BD" w:rsidTr="006C436B">
        <w:trPr>
          <w:cantSplit/>
          <w:trHeight w:hRule="exact" w:val="339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D024C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хеев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D024C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D024CF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D024CF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 помещений</w:t>
            </w:r>
          </w:p>
        </w:tc>
      </w:tr>
      <w:tr w:rsidR="00FF26BD" w:rsidTr="00CC59D2">
        <w:trPr>
          <w:cantSplit/>
          <w:trHeight w:hRule="exact" w:val="1015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ь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6C436B">
            <w:pPr>
              <w:widowControl w:val="0"/>
              <w:spacing w:before="2" w:line="240" w:lineRule="auto"/>
              <w:ind w:left="105" w:righ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ктор</w:t>
            </w:r>
            <w:r w:rsidR="006C436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метод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й</w:t>
            </w:r>
            <w:r w:rsidR="006C436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культуре и адаптивному спорту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рт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деж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в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стра</w:t>
            </w:r>
          </w:p>
        </w:tc>
      </w:tr>
      <w:tr w:rsidR="00FF26BD" w:rsidTr="006C436B">
        <w:trPr>
          <w:cantSplit/>
          <w:trHeight w:hRule="exact" w:val="749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Прохоренко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Степан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талье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804A9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труктор</w:t>
            </w:r>
            <w:r w:rsidR="006C436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методист</w:t>
            </w:r>
            <w:r w:rsidRPr="00804A9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по адаптивной физической культуре</w:t>
            </w:r>
            <w:r w:rsidR="006C436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и адаптивному спорту </w:t>
            </w:r>
          </w:p>
        </w:tc>
      </w:tr>
      <w:tr w:rsidR="00FF26BD" w:rsidTr="006C436B">
        <w:trPr>
          <w:cantSplit/>
          <w:trHeight w:hRule="exact" w:val="986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венк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ѐм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а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1" w:lineRule="auto"/>
              <w:ind w:left="105" w:righ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ктор</w:t>
            </w:r>
            <w:r w:rsidR="006C436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-методис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 w:rsidR="006C436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r w:rsidR="00084538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и </w:t>
            </w:r>
            <w:r w:rsidR="006C436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даптивному спорту</w:t>
            </w:r>
          </w:p>
        </w:tc>
      </w:tr>
      <w:tr w:rsidR="00FF26BD" w:rsidTr="00CC59D2">
        <w:trPr>
          <w:cantSplit/>
          <w:trHeight w:hRule="exact" w:val="986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ни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митр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о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CC59D2">
            <w:pPr>
              <w:widowControl w:val="0"/>
              <w:spacing w:before="2" w:line="237" w:lineRule="auto"/>
              <w:ind w:left="105" w:righ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ктор</w:t>
            </w:r>
            <w:r w:rsidR="00084538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метод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 w:rsidR="00084538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и адаптивному спорт</w:t>
            </w:r>
            <w:r w:rsidR="00CC59D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FF26BD" w:rsidTr="006C436B">
        <w:trPr>
          <w:cantSplit/>
          <w:trHeight w:hRule="exact" w:val="47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афим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вет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д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6C436B">
            <w:pPr>
              <w:widowControl w:val="0"/>
              <w:spacing w:before="2" w:line="240" w:lineRule="auto"/>
              <w:ind w:left="105" w:right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C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й реабилитации</w:t>
            </w:r>
          </w:p>
        </w:tc>
      </w:tr>
      <w:tr w:rsidR="00BE47EC" w:rsidTr="00CC59D2">
        <w:trPr>
          <w:cantSplit/>
          <w:trHeight w:hRule="exact" w:val="242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EC" w:rsidRDefault="00BE47EC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EC" w:rsidRDefault="00BE47EC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Екатерин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EC" w:rsidRDefault="00BE47EC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EC" w:rsidRDefault="00BE47EC">
            <w:pPr>
              <w:widowControl w:val="0"/>
              <w:spacing w:before="2" w:line="240" w:lineRule="auto"/>
              <w:ind w:left="105" w:right="46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цинская сестра</w:t>
            </w:r>
          </w:p>
        </w:tc>
      </w:tr>
      <w:tr w:rsidR="00FF26BD" w:rsidTr="00084538">
        <w:trPr>
          <w:cantSplit/>
          <w:trHeight w:hRule="exact" w:val="914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жняк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те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о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 w:rsidP="00084538">
            <w:pPr>
              <w:widowControl w:val="0"/>
              <w:spacing w:before="2" w:line="240" w:lineRule="auto"/>
              <w:ind w:left="105" w:right="10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ктор</w:t>
            </w:r>
            <w:r w:rsidR="00084538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-методис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 w:rsidR="00084538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и адаптивному спорту</w:t>
            </w:r>
          </w:p>
        </w:tc>
      </w:tr>
      <w:tr w:rsidR="00FF26BD" w:rsidTr="006C436B">
        <w:trPr>
          <w:cantSplit/>
          <w:trHeight w:hRule="exact" w:val="261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зловска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и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й</w:t>
            </w:r>
          </w:p>
        </w:tc>
      </w:tr>
      <w:tr w:rsidR="00FF26BD" w:rsidTr="006C436B">
        <w:trPr>
          <w:cantSplit/>
          <w:trHeight w:hRule="exact" w:val="47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spacing w:after="18" w:line="220" w:lineRule="exact"/>
            </w:pPr>
            <w:bookmarkStart w:id="2" w:name="_page_23_0"/>
          </w:p>
          <w:p w:rsidR="00FF26BD" w:rsidRDefault="00FF26BD">
            <w:pPr>
              <w:widowControl w:val="0"/>
              <w:spacing w:line="240" w:lineRule="auto"/>
              <w:ind w:left="35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онар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ение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ре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г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тро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х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ья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кт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рничная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адерт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ларида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стра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р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деж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д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фира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ля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084538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рошанская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таль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кто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рач-терапевт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ерман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ван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ван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им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у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стра</w:t>
            </w:r>
          </w:p>
        </w:tc>
      </w:tr>
      <w:tr w:rsidR="0097329B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29B" w:rsidRDefault="0097329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глин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29B" w:rsidRDefault="0097329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ветла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29B" w:rsidRDefault="0097329B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сил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29B" w:rsidRDefault="0097329B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цинская сестра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льенк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Наталь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ми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журный по этажу</w:t>
            </w:r>
          </w:p>
        </w:tc>
      </w:tr>
      <w:tr w:rsidR="00FF26BD" w:rsidTr="006C436B">
        <w:trPr>
          <w:cantSplit/>
          <w:trHeight w:hRule="exact" w:val="47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ковин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силье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6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дел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(в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алист)</w:t>
            </w:r>
          </w:p>
        </w:tc>
      </w:tr>
      <w:tr w:rsidR="003338D3" w:rsidTr="00CC59D2">
        <w:trPr>
          <w:cantSplit/>
          <w:trHeight w:hRule="exact" w:val="213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р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Екатерин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ихайл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5" w:right="67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рничная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деж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тро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рничная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ья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о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д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084538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й хозяйством</w:t>
            </w:r>
          </w:p>
        </w:tc>
      </w:tr>
      <w:tr w:rsidR="003338D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яничник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 w:rsidP="003338D3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ветла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ихайл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журный по этажу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у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ов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рничная</w:t>
            </w:r>
          </w:p>
        </w:tc>
      </w:tr>
      <w:tr w:rsidR="003338D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алип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лия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имовна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 w:rsidP="003338D3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рничная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ычкан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и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боте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lastRenderedPageBreak/>
              <w:t>Фарит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атери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стра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рол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ь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</w:p>
        </w:tc>
      </w:tr>
      <w:tr w:rsidR="003338D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Щербак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юдмил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атол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8D3" w:rsidRDefault="003338D3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рничная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умил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льби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анислав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журный по этажу</w:t>
            </w:r>
          </w:p>
        </w:tc>
      </w:tr>
      <w:tr w:rsidR="00FF26BD" w:rsidTr="006C436B">
        <w:trPr>
          <w:cantSplit/>
          <w:trHeight w:hRule="exact" w:val="47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spacing w:after="18" w:line="220" w:lineRule="exact"/>
            </w:pPr>
          </w:p>
          <w:p w:rsidR="00FF26BD" w:rsidRDefault="00FF26BD">
            <w:pPr>
              <w:widowControl w:val="0"/>
              <w:spacing w:line="240" w:lineRule="auto"/>
              <w:ind w:left="27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де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оциок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ре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ции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аева</w:t>
            </w:r>
          </w:p>
          <w:p w:rsidR="006C4CEE" w:rsidRP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Pr="006C4CEE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Pr="006C4CEE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ано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Pr="006C4CEE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боте</w:t>
            </w:r>
          </w:p>
        </w:tc>
      </w:tr>
      <w:tr w:rsidR="00FF26BD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Pr="006C4CEE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оска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Pr="006C4CEE" w:rsidRDefault="00FF26B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Pr="006C4CEE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ин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6BD" w:rsidRPr="006C4CEE" w:rsidRDefault="00FF26B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ибл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6C4CE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арь</w:t>
            </w:r>
          </w:p>
        </w:tc>
      </w:tr>
      <w:bookmarkEnd w:id="2"/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P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анин</w:t>
            </w:r>
            <w:proofErr w:type="spellEnd"/>
            <w:r w:rsidRPr="006C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Pr="006C4CEE" w:rsidRDefault="006C4CEE" w:rsidP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Pr="006C4CEE" w:rsidRDefault="006C4CEE" w:rsidP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рье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P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й педагог</w:t>
            </w:r>
          </w:p>
        </w:tc>
      </w:tr>
      <w:tr w:rsidR="006C4CEE" w:rsidTr="006C436B">
        <w:trPr>
          <w:cantSplit/>
          <w:trHeight w:hRule="exact" w:val="467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spacing w:after="18" w:line="220" w:lineRule="exact"/>
            </w:pPr>
          </w:p>
          <w:p w:rsidR="006C4CEE" w:rsidRDefault="006C4CEE">
            <w:pPr>
              <w:widowControl w:val="0"/>
              <w:tabs>
                <w:tab w:val="left" w:pos="9342"/>
              </w:tabs>
              <w:spacing w:line="239" w:lineRule="auto"/>
              <w:ind w:left="18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3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би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doub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тац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диаг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doub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м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u w:val="single"/>
              </w:rPr>
              <w:t>торин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  <w:proofErr w:type="spellEnd"/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ог</w:t>
            </w:r>
          </w:p>
        </w:tc>
      </w:tr>
      <w:tr w:rsidR="006C4CEE" w:rsidTr="006C436B">
        <w:trPr>
          <w:cantSplit/>
          <w:trHeight w:hRule="exact" w:val="239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улак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о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ог</w:t>
            </w:r>
          </w:p>
        </w:tc>
      </w:tr>
      <w:tr w:rsidR="006C4CEE" w:rsidTr="006C436B">
        <w:trPr>
          <w:cantSplit/>
          <w:trHeight w:hRule="exact" w:val="242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ач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ья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ов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делением</w:t>
            </w:r>
          </w:p>
        </w:tc>
      </w:tr>
      <w:tr w:rsidR="006C4CEE" w:rsidTr="006C436B">
        <w:trPr>
          <w:cantSplit/>
          <w:trHeight w:hRule="exact" w:val="509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трельц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се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ми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6C4CEE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ециалист по социальной реабилитации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римичев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дро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боте</w:t>
            </w:r>
          </w:p>
        </w:tc>
      </w:tr>
      <w:tr w:rsidR="006C4CEE" w:rsidTr="006C436B">
        <w:trPr>
          <w:cantSplit/>
          <w:trHeight w:hRule="exact" w:val="47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spacing w:after="18" w:line="220" w:lineRule="exact"/>
            </w:pPr>
          </w:p>
          <w:p w:rsidR="006C4CEE" w:rsidRDefault="006C4CEE">
            <w:pPr>
              <w:widowControl w:val="0"/>
              <w:spacing w:line="240" w:lineRule="auto"/>
              <w:ind w:left="15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де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оци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со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а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средов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реаб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ции</w:t>
            </w:r>
          </w:p>
        </w:tc>
      </w:tr>
      <w:tr w:rsidR="006C4CEE" w:rsidTr="006C436B">
        <w:trPr>
          <w:cantSplit/>
          <w:trHeight w:hRule="exact" w:val="47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др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гор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литац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бол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силье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у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амелин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г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делением</w:t>
            </w:r>
          </w:p>
        </w:tc>
      </w:tr>
      <w:tr w:rsidR="00BD23B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3B3" w:rsidRDefault="00BD23B3" w:rsidP="00BD23B3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нуйлова Викторовн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3B3" w:rsidRDefault="00BD23B3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рь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3B3" w:rsidRDefault="00BD23B3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кто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3B3" w:rsidRDefault="00BD23B3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ециалист по социальной работе</w:t>
            </w:r>
          </w:p>
        </w:tc>
      </w:tr>
      <w:tr w:rsidR="00BD23B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3B3" w:rsidRDefault="00BD23B3" w:rsidP="00BD23B3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Москаленко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3B3" w:rsidRDefault="00BD23B3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ле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3B3" w:rsidRDefault="00BD23B3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тал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3B3" w:rsidRDefault="00BD23B3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труктор по труду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аршин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Елен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ми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труктор по труду</w:t>
            </w:r>
          </w:p>
        </w:tc>
      </w:tr>
      <w:tr w:rsidR="00BD23B3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3B3" w:rsidRDefault="00BD23B3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едоренк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3B3" w:rsidRDefault="00BD23B3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ветла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3B3" w:rsidRDefault="00BD23B3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ми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3B3" w:rsidRDefault="00790E08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ециалист по социальной работе</w:t>
            </w:r>
          </w:p>
        </w:tc>
      </w:tr>
      <w:tr w:rsidR="006C4CEE" w:rsidTr="006C436B">
        <w:trPr>
          <w:cantSplit/>
          <w:trHeight w:hRule="exact" w:val="239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рныш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ь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у</w:t>
            </w:r>
          </w:p>
        </w:tc>
      </w:tr>
      <w:tr w:rsidR="00790E08" w:rsidTr="006C436B">
        <w:trPr>
          <w:cantSplit/>
          <w:trHeight w:hRule="exact" w:val="239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E08" w:rsidRDefault="00790E08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ченец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E08" w:rsidRDefault="00790E08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Виктори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E08" w:rsidRDefault="00790E08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ихайл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E08" w:rsidRDefault="00790E08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ециалист по социальной реабилитации</w:t>
            </w:r>
          </w:p>
        </w:tc>
      </w:tr>
      <w:tr w:rsidR="006C4CEE" w:rsidTr="006C436B">
        <w:trPr>
          <w:cantSplit/>
          <w:trHeight w:hRule="exact" w:val="47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spacing w:after="18" w:line="220" w:lineRule="exact"/>
            </w:pPr>
          </w:p>
          <w:p w:rsidR="006C4CEE" w:rsidRDefault="006C4CEE">
            <w:pPr>
              <w:widowControl w:val="0"/>
              <w:spacing w:line="240" w:lineRule="auto"/>
              <w:ind w:left="87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де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оци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-пс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ги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педа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ги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би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ции</w:t>
            </w:r>
          </w:p>
        </w:tc>
      </w:tr>
      <w:tr w:rsidR="002D4861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861" w:rsidRDefault="002D4861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орин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861" w:rsidRDefault="002D4861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Светла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861" w:rsidRDefault="002D4861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861" w:rsidRDefault="002D4861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огопед</w:t>
            </w:r>
          </w:p>
        </w:tc>
      </w:tr>
      <w:tr w:rsidR="002D4861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861" w:rsidRDefault="002D4861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лимин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861" w:rsidRDefault="002D4861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Ксе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861" w:rsidRDefault="002D4861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лександ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861" w:rsidRDefault="002D4861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сихолог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нк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те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ь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ог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жог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делением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ереня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ол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ог</w:t>
            </w:r>
          </w:p>
        </w:tc>
      </w:tr>
      <w:tr w:rsidR="006C4CEE" w:rsidTr="006C436B">
        <w:trPr>
          <w:cantSplit/>
          <w:trHeight w:hRule="exact" w:val="468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spacing w:after="18" w:line="220" w:lineRule="exact"/>
            </w:pPr>
          </w:p>
          <w:p w:rsidR="006C4CEE" w:rsidRDefault="006C4CEE" w:rsidP="00853A26">
            <w:pPr>
              <w:widowControl w:val="0"/>
              <w:spacing w:line="240" w:lineRule="auto"/>
              <w:ind w:left="235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де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организаци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ск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ты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йс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з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д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арга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це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они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</w:p>
        </w:tc>
      </w:tr>
      <w:tr w:rsidR="006C4CEE" w:rsidRPr="00C757C7" w:rsidTr="006C436B">
        <w:trPr>
          <w:cantSplit/>
          <w:trHeight w:hRule="exact" w:val="463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Pr="00C757C7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C757C7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Макридин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Pr="00C757C7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C757C7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тон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Pr="00C757C7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C757C7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лександро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Pr="00C757C7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C757C7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Специалист по </w:t>
            </w:r>
            <w:proofErr w:type="gramStart"/>
            <w:r w:rsidRPr="00C757C7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формационным</w:t>
            </w:r>
            <w:proofErr w:type="gramEnd"/>
            <w:r w:rsidRPr="00C757C7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</w:p>
          <w:p w:rsidR="006C4CEE" w:rsidRPr="00C757C7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сурсам</w:t>
            </w:r>
          </w:p>
        </w:tc>
      </w:tr>
      <w:tr w:rsidR="006C4CEE" w:rsidTr="006C436B">
        <w:trPr>
          <w:cantSplit/>
          <w:trHeight w:hRule="exact" w:val="47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йма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нстантин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о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5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ормацион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сам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ья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ге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делением</w:t>
            </w:r>
          </w:p>
        </w:tc>
      </w:tr>
      <w:tr w:rsidR="006C4CEE" w:rsidTr="006C436B">
        <w:trPr>
          <w:cantSplit/>
          <w:trHeight w:hRule="exact" w:val="47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ья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5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ормацион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сам</w:t>
            </w:r>
          </w:p>
        </w:tc>
      </w:tr>
      <w:tr w:rsidR="006C4CEE" w:rsidTr="006C436B">
        <w:trPr>
          <w:cantSplit/>
          <w:trHeight w:hRule="exact" w:val="47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spacing w:after="18" w:line="220" w:lineRule="exact"/>
            </w:pPr>
          </w:p>
          <w:p w:rsidR="006C4CEE" w:rsidRDefault="006C4CEE" w:rsidP="00853A26">
            <w:pPr>
              <w:widowControl w:val="0"/>
              <w:spacing w:line="240" w:lineRule="auto"/>
              <w:ind w:left="30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Хозя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-тран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с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ба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мин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ульнар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уруловна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тник пищеблока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ю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в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у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мещений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о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едоро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ер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гида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л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у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мещений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ахматюк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тро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ар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онда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онид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есарь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к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кутин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рис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тник пищеблока</w:t>
            </w:r>
            <w:r w:rsidR="007D4BE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(старший)</w:t>
            </w:r>
            <w:bookmarkStart w:id="3" w:name="_GoBack"/>
            <w:bookmarkEnd w:id="3"/>
          </w:p>
        </w:tc>
      </w:tr>
      <w:tr w:rsidR="006C4CEE" w:rsidTr="006C436B">
        <w:trPr>
          <w:cantSplit/>
          <w:trHeight w:hRule="exact" w:val="453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еденский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Павел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еннадье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9D585B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ханик по обслуживанию оборудования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стрик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ветла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графьевна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тник пищеблока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а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б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х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на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у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мещений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ардизон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атья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тон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тник пищеблока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овна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у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мещений</w:t>
            </w:r>
          </w:p>
        </w:tc>
      </w:tr>
      <w:tr w:rsidR="006C4CEE" w:rsidTr="006C436B">
        <w:trPr>
          <w:cantSplit/>
          <w:trHeight w:hRule="exact" w:val="47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л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8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с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тр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вания</w:t>
            </w:r>
          </w:p>
        </w:tc>
      </w:tr>
      <w:tr w:rsidR="006C4CEE" w:rsidTr="006C436B">
        <w:trPr>
          <w:cantSplit/>
          <w:trHeight w:hRule="exact" w:val="47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lastRenderedPageBreak/>
              <w:t>Грабован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р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лер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846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 служебных помещений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н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жбы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льци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т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дро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с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сантехник</w:t>
            </w:r>
          </w:p>
        </w:tc>
      </w:tr>
      <w:tr w:rsidR="006C4CEE" w:rsidTr="006C436B">
        <w:trPr>
          <w:cantSplit/>
          <w:trHeight w:hRule="exact" w:val="47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ич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едоро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8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с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тр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вания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апрал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у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мещений</w:t>
            </w:r>
          </w:p>
        </w:tc>
      </w:tr>
      <w:tr w:rsidR="006C4CEE" w:rsidTr="006C436B">
        <w:trPr>
          <w:cantSplit/>
          <w:trHeight w:hRule="exact" w:val="237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кин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митри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у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мещений</w:t>
            </w:r>
          </w:p>
        </w:tc>
      </w:tr>
      <w:tr w:rsidR="006C4CEE" w:rsidTr="006C436B">
        <w:trPr>
          <w:cantSplit/>
          <w:trHeight w:hRule="exact" w:val="553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ще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али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колаевна</w:t>
            </w:r>
          </w:p>
          <w:p w:rsidR="006C4CEE" w:rsidRPr="00E6270E" w:rsidRDefault="006C4CEE" w:rsidP="00E627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307EBB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 производственных и служебных помещений</w:t>
            </w:r>
          </w:p>
        </w:tc>
      </w:tr>
      <w:tr w:rsidR="006C4CEE" w:rsidTr="006C436B">
        <w:trPr>
          <w:cantSplit/>
          <w:trHeight w:hRule="exact" w:val="279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рот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Никит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E6270E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ихайло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Pr="00307EBB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женер</w:t>
            </w:r>
          </w:p>
        </w:tc>
      </w:tr>
      <w:tr w:rsidR="006C4CEE" w:rsidTr="006C436B">
        <w:trPr>
          <w:cantSplit/>
          <w:trHeight w:hRule="exact" w:val="239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ысков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ол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иля</w:t>
            </w:r>
          </w:p>
        </w:tc>
      </w:tr>
      <w:tr w:rsidR="006C4CEE" w:rsidTr="006C436B">
        <w:trPr>
          <w:cantSplit/>
          <w:trHeight w:hRule="exact" w:val="242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кифор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кола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миро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есарь-сантехник</w:t>
            </w:r>
          </w:p>
        </w:tc>
      </w:tr>
      <w:tr w:rsidR="00714A62" w:rsidTr="006C436B">
        <w:trPr>
          <w:cantSplit/>
          <w:trHeight w:hRule="exact" w:val="242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4A62" w:rsidRDefault="00714A62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фант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4A62" w:rsidRDefault="00714A62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ле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4A62" w:rsidRDefault="00714A62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ениевна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4A62" w:rsidRDefault="00714A62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 служебных помещений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ал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атери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у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мещений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Палкин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льг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орис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 служебных помещений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ыбин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атери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ов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р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ир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</w:p>
        </w:tc>
      </w:tr>
      <w:tr w:rsidR="006C4CEE" w:rsidTr="006C436B">
        <w:trPr>
          <w:cantSplit/>
          <w:trHeight w:hRule="exact" w:val="489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ыбин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ид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еорги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ператор гладильно-сушильного агрегата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мофе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сь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м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сынин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ол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а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иля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амать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арис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а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ья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ч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с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сантехник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анип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лори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у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мещений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жняк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ь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р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рии</w:t>
            </w:r>
          </w:p>
        </w:tc>
      </w:tr>
      <w:tr w:rsidR="006C4CEE" w:rsidTr="006C436B">
        <w:trPr>
          <w:cantSplit/>
          <w:trHeight w:hRule="exact" w:val="239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жняков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о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у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мещений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к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дро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борщ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р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рии</w:t>
            </w:r>
          </w:p>
        </w:tc>
      </w:tr>
      <w:tr w:rsidR="006C4CEE" w:rsidTr="006C436B">
        <w:trPr>
          <w:cantSplit/>
          <w:trHeight w:hRule="exact" w:val="545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авкунов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митр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ихайлови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есарь сантехник по ремонту электрооборудования</w:t>
            </w:r>
          </w:p>
        </w:tc>
      </w:tr>
      <w:tr w:rsidR="006C4CEE" w:rsidTr="006C436B">
        <w:trPr>
          <w:cantSplit/>
          <w:trHeight w:hRule="exact" w:val="240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е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с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ь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до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</w:p>
        </w:tc>
      </w:tr>
      <w:tr w:rsidR="006C4CEE" w:rsidTr="00B525DE">
        <w:trPr>
          <w:cantSplit/>
          <w:trHeight w:hRule="exact" w:val="655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4CEE" w:rsidRDefault="006C4CEE" w:rsidP="00853A26">
            <w:pPr>
              <w:widowControl w:val="0"/>
              <w:spacing w:before="2" w:line="240" w:lineRule="auto"/>
              <w:ind w:left="105" w:right="5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ч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мп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служива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</w:p>
        </w:tc>
      </w:tr>
      <w:tr w:rsidR="00B525DE" w:rsidTr="00C3590E">
        <w:trPr>
          <w:cantSplit/>
          <w:trHeight w:hRule="exact" w:val="47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Pr="00B525DE" w:rsidRDefault="00B525DE" w:rsidP="00B525DE">
            <w:pPr>
              <w:widowControl w:val="0"/>
              <w:spacing w:before="2" w:line="240" w:lineRule="auto"/>
              <w:ind w:left="105" w:right="54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0"/>
                <w:szCs w:val="20"/>
              </w:rPr>
            </w:pPr>
            <w:r w:rsidRPr="00B525DE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0"/>
                <w:szCs w:val="20"/>
              </w:rPr>
              <w:t>Отделение комплексной реабилитации и абилитации детей-инвалидов</w:t>
            </w:r>
          </w:p>
        </w:tc>
      </w:tr>
      <w:tr w:rsidR="00B525DE" w:rsidTr="00B525DE">
        <w:trPr>
          <w:cantSplit/>
          <w:trHeight w:hRule="exact" w:val="231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кул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юдмил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ячеслав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5" w:right="54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журный по этажу</w:t>
            </w:r>
          </w:p>
        </w:tc>
      </w:tr>
      <w:tr w:rsidR="00B525DE" w:rsidTr="00B525DE">
        <w:trPr>
          <w:cantSplit/>
          <w:trHeight w:hRule="exact" w:val="292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Батал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ветла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ми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5" w:right="54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журный по этажу</w:t>
            </w:r>
          </w:p>
        </w:tc>
      </w:tr>
      <w:tr w:rsidR="00B525DE" w:rsidTr="00B525DE">
        <w:trPr>
          <w:cantSplit/>
          <w:trHeight w:hRule="exact" w:val="267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Кулак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кса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рь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5" w:right="54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журный по этажу</w:t>
            </w:r>
          </w:p>
        </w:tc>
      </w:tr>
      <w:tr w:rsidR="00B525DE" w:rsidTr="00B525DE">
        <w:trPr>
          <w:cantSplit/>
          <w:trHeight w:hRule="exact" w:val="286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огаче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атья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адимиро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5" w:right="54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ведующий отделением</w:t>
            </w:r>
          </w:p>
        </w:tc>
      </w:tr>
      <w:tr w:rsidR="00B525DE" w:rsidTr="00B525DE">
        <w:trPr>
          <w:cantSplit/>
          <w:trHeight w:hRule="exact" w:val="276"/>
        </w:trPr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Смирно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B525D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Ольг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лексеевна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5DE" w:rsidRDefault="00B525DE" w:rsidP="00853A26">
            <w:pPr>
              <w:widowControl w:val="0"/>
              <w:spacing w:before="2" w:line="240" w:lineRule="auto"/>
              <w:ind w:left="105" w:right="54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B525DE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журный по этажу</w:t>
            </w:r>
          </w:p>
        </w:tc>
      </w:tr>
    </w:tbl>
    <w:p w:rsidR="00BA147D" w:rsidRDefault="00BA147D">
      <w:pPr>
        <w:spacing w:line="240" w:lineRule="exact"/>
        <w:rPr>
          <w:sz w:val="24"/>
          <w:szCs w:val="24"/>
        </w:rPr>
      </w:pPr>
      <w:bookmarkStart w:id="4" w:name="_page_25_0"/>
    </w:p>
    <w:p w:rsidR="00BA147D" w:rsidRDefault="00BA147D">
      <w:pPr>
        <w:spacing w:line="240" w:lineRule="exact"/>
        <w:rPr>
          <w:sz w:val="24"/>
          <w:szCs w:val="24"/>
        </w:rPr>
      </w:pPr>
    </w:p>
    <w:p w:rsidR="00BA147D" w:rsidRDefault="00BA147D">
      <w:pPr>
        <w:spacing w:line="240" w:lineRule="exact"/>
        <w:rPr>
          <w:sz w:val="24"/>
          <w:szCs w:val="24"/>
        </w:rPr>
      </w:pPr>
    </w:p>
    <w:p w:rsidR="00BA147D" w:rsidRDefault="00BA147D">
      <w:pPr>
        <w:spacing w:line="240" w:lineRule="exact"/>
        <w:rPr>
          <w:sz w:val="24"/>
          <w:szCs w:val="24"/>
        </w:rPr>
      </w:pPr>
    </w:p>
    <w:p w:rsidR="00BA147D" w:rsidRDefault="00BA147D">
      <w:pPr>
        <w:spacing w:line="240" w:lineRule="exact"/>
        <w:rPr>
          <w:sz w:val="24"/>
          <w:szCs w:val="24"/>
        </w:rPr>
      </w:pPr>
    </w:p>
    <w:p w:rsidR="00BA147D" w:rsidRDefault="00BA147D">
      <w:pPr>
        <w:spacing w:line="240" w:lineRule="exact"/>
        <w:rPr>
          <w:sz w:val="24"/>
          <w:szCs w:val="24"/>
        </w:rPr>
      </w:pPr>
    </w:p>
    <w:p w:rsidR="00BA147D" w:rsidRDefault="00BA147D">
      <w:pPr>
        <w:spacing w:line="240" w:lineRule="exact"/>
        <w:rPr>
          <w:sz w:val="24"/>
          <w:szCs w:val="24"/>
        </w:rPr>
      </w:pPr>
    </w:p>
    <w:p w:rsidR="00BA147D" w:rsidRDefault="00BA147D">
      <w:pPr>
        <w:spacing w:line="240" w:lineRule="exact"/>
        <w:rPr>
          <w:sz w:val="24"/>
          <w:szCs w:val="24"/>
        </w:rPr>
      </w:pPr>
    </w:p>
    <w:p w:rsidR="00BA147D" w:rsidRDefault="00BA147D">
      <w:pPr>
        <w:spacing w:line="240" w:lineRule="exact"/>
        <w:rPr>
          <w:sz w:val="24"/>
          <w:szCs w:val="24"/>
        </w:rPr>
      </w:pPr>
    </w:p>
    <w:p w:rsidR="00BA147D" w:rsidRDefault="00BA147D">
      <w:pPr>
        <w:spacing w:line="240" w:lineRule="exact"/>
        <w:rPr>
          <w:sz w:val="24"/>
          <w:szCs w:val="24"/>
        </w:rPr>
      </w:pPr>
    </w:p>
    <w:p w:rsidR="00BA147D" w:rsidRDefault="00BA147D">
      <w:pPr>
        <w:spacing w:line="240" w:lineRule="exact"/>
        <w:rPr>
          <w:sz w:val="24"/>
          <w:szCs w:val="24"/>
        </w:rPr>
      </w:pPr>
    </w:p>
    <w:p w:rsidR="00BA147D" w:rsidRDefault="00BA147D">
      <w:pPr>
        <w:spacing w:line="240" w:lineRule="exact"/>
        <w:rPr>
          <w:sz w:val="24"/>
          <w:szCs w:val="24"/>
        </w:rPr>
      </w:pPr>
    </w:p>
    <w:p w:rsidR="00BA147D" w:rsidRDefault="00BA147D">
      <w:pPr>
        <w:spacing w:line="240" w:lineRule="exact"/>
        <w:rPr>
          <w:sz w:val="24"/>
          <w:szCs w:val="24"/>
        </w:rPr>
      </w:pPr>
    </w:p>
    <w:bookmarkEnd w:id="4"/>
    <w:p w:rsidR="00BA147D" w:rsidRDefault="00BA147D">
      <w:pPr>
        <w:spacing w:line="240" w:lineRule="exact"/>
        <w:rPr>
          <w:sz w:val="24"/>
          <w:szCs w:val="24"/>
        </w:rPr>
      </w:pPr>
    </w:p>
    <w:sectPr w:rsidR="00BA147D">
      <w:pgSz w:w="11906" w:h="16838"/>
      <w:pgMar w:top="566" w:right="850" w:bottom="918" w:left="159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12983"/>
    <w:rsid w:val="00054800"/>
    <w:rsid w:val="00055F17"/>
    <w:rsid w:val="00070F9F"/>
    <w:rsid w:val="00084538"/>
    <w:rsid w:val="000F538A"/>
    <w:rsid w:val="001E0B33"/>
    <w:rsid w:val="00212983"/>
    <w:rsid w:val="002441E4"/>
    <w:rsid w:val="002A3F83"/>
    <w:rsid w:val="002B09EB"/>
    <w:rsid w:val="002D4861"/>
    <w:rsid w:val="002E1699"/>
    <w:rsid w:val="00307EBB"/>
    <w:rsid w:val="003338D3"/>
    <w:rsid w:val="00401365"/>
    <w:rsid w:val="00413E66"/>
    <w:rsid w:val="00432B49"/>
    <w:rsid w:val="004A65DC"/>
    <w:rsid w:val="006975AA"/>
    <w:rsid w:val="006C436B"/>
    <w:rsid w:val="006C4CEE"/>
    <w:rsid w:val="00714A62"/>
    <w:rsid w:val="0072244A"/>
    <w:rsid w:val="00784B9C"/>
    <w:rsid w:val="00785512"/>
    <w:rsid w:val="00790E08"/>
    <w:rsid w:val="007D4BEA"/>
    <w:rsid w:val="007F3C84"/>
    <w:rsid w:val="00804A92"/>
    <w:rsid w:val="00853A26"/>
    <w:rsid w:val="008D7CE9"/>
    <w:rsid w:val="009171E5"/>
    <w:rsid w:val="0097329B"/>
    <w:rsid w:val="009D585B"/>
    <w:rsid w:val="00A615D6"/>
    <w:rsid w:val="00B049A5"/>
    <w:rsid w:val="00B525DE"/>
    <w:rsid w:val="00BA147D"/>
    <w:rsid w:val="00BC2CFE"/>
    <w:rsid w:val="00BD23B3"/>
    <w:rsid w:val="00BE47EC"/>
    <w:rsid w:val="00C61444"/>
    <w:rsid w:val="00C757C7"/>
    <w:rsid w:val="00CC59D2"/>
    <w:rsid w:val="00CD4977"/>
    <w:rsid w:val="00D024CF"/>
    <w:rsid w:val="00D26745"/>
    <w:rsid w:val="00E6270E"/>
    <w:rsid w:val="00ED2469"/>
    <w:rsid w:val="00F04004"/>
    <w:rsid w:val="00F51E7B"/>
    <w:rsid w:val="00F81E7B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3C3E-0164-4CCB-B027-FE6D5865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еонидовна Каргапольцева</dc:creator>
  <cp:lastModifiedBy>Марина Леонидовна Каргапольцева</cp:lastModifiedBy>
  <cp:revision>14</cp:revision>
  <dcterms:created xsi:type="dcterms:W3CDTF">2022-10-03T06:57:00Z</dcterms:created>
  <dcterms:modified xsi:type="dcterms:W3CDTF">2022-10-04T08:06:00Z</dcterms:modified>
</cp:coreProperties>
</file>